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5137"/>
        <w:gridCol w:w="4111"/>
        <w:gridCol w:w="641"/>
      </w:tblGrid>
      <w:tr w:rsidR="008060EB" w:rsidRPr="000D524E" w14:paraId="04FFAB4F" w14:textId="77777777" w:rsidTr="003B73CC">
        <w:tc>
          <w:tcPr>
            <w:tcW w:w="817" w:type="dxa"/>
            <w:gridSpan w:val="2"/>
            <w:vAlign w:val="center"/>
          </w:tcPr>
          <w:p w14:paraId="02F051ED" w14:textId="39927121" w:rsidR="008060EB" w:rsidRPr="000D524E" w:rsidRDefault="008060EB" w:rsidP="00494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3"/>
            <w:vAlign w:val="center"/>
          </w:tcPr>
          <w:p w14:paraId="4DA66F11" w14:textId="6A28C820" w:rsidR="008060EB" w:rsidRPr="000D524E" w:rsidRDefault="008060EB" w:rsidP="004948D1">
            <w:pPr>
              <w:jc w:val="center"/>
              <w:rPr>
                <w:sz w:val="24"/>
                <w:szCs w:val="24"/>
              </w:rPr>
            </w:pPr>
          </w:p>
        </w:tc>
      </w:tr>
      <w:tr w:rsidR="00A47C62" w:rsidRPr="004E5090" w14:paraId="6CE2E0A0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F5B97C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7DB1306" w14:textId="77777777" w:rsidR="00912798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A75A3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E110270" w14:textId="2CB15ED2" w:rsidR="002437F1" w:rsidRPr="002F7E4C" w:rsidRDefault="00507CCF" w:rsidP="009940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hyperlink r:id="rId8" w:history="1">
              <w:r w:rsidR="00331A7F" w:rsidRPr="002F7E4C">
                <w:rPr>
                  <w:rFonts w:eastAsia="Calibri"/>
                  <w:sz w:val="28"/>
                  <w:szCs w:val="28"/>
                  <w:lang w:eastAsia="en-US"/>
                </w:rPr>
                <w:t>BY</w:t>
              </w:r>
              <w:r w:rsidR="00331A7F" w:rsidRPr="00331A7F">
                <w:rPr>
                  <w:rFonts w:eastAsia="Calibri"/>
                  <w:sz w:val="28"/>
                  <w:szCs w:val="28"/>
                  <w:lang w:eastAsia="en-US"/>
                </w:rPr>
                <w:t>/112</w:t>
              </w:r>
            </w:hyperlink>
            <w:r w:rsidR="00BD041D"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  <w:hyperlink r:id="rId9" w:history="1">
              <w:r w:rsidR="00FD036A" w:rsidRPr="00B404D6">
                <w:rPr>
                  <w:rFonts w:eastAsia="Calibri"/>
                  <w:sz w:val="28"/>
                  <w:szCs w:val="28"/>
                  <w:lang w:eastAsia="en-US"/>
                </w:rPr>
                <w:t>4817</w:t>
              </w:r>
            </w:hyperlink>
          </w:p>
          <w:p w14:paraId="4D9759D4" w14:textId="6EADE921" w:rsidR="00A47C62" w:rsidRPr="00912798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FD036A">
              <w:rPr>
                <w:rFonts w:eastAsia="Calibri"/>
                <w:sz w:val="28"/>
                <w:szCs w:val="28"/>
              </w:rPr>
              <w:t>17 июня</w:t>
            </w:r>
            <w:r w:rsidR="008D6010">
              <w:rPr>
                <w:rFonts w:eastAsia="Calibri"/>
                <w:sz w:val="28"/>
                <w:szCs w:val="28"/>
              </w:rPr>
              <w:t xml:space="preserve"> 20</w:t>
            </w:r>
            <w:r w:rsidR="004D354F">
              <w:rPr>
                <w:rFonts w:eastAsia="Calibri"/>
                <w:sz w:val="28"/>
                <w:szCs w:val="28"/>
              </w:rPr>
              <w:t xml:space="preserve">16 </w:t>
            </w:r>
            <w:r w:rsidR="00CC0F69">
              <w:rPr>
                <w:rFonts w:eastAsia="Calibri"/>
                <w:sz w:val="28"/>
                <w:szCs w:val="28"/>
              </w:rPr>
              <w:t>года</w:t>
            </w:r>
          </w:p>
          <w:p w14:paraId="425DFD5F" w14:textId="41670911" w:rsidR="00A47C62" w:rsidRPr="004E5090" w:rsidRDefault="00152AA7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1373B9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="00184089">
              <w:rPr>
                <w:rFonts w:eastAsia="Calibri"/>
                <w:sz w:val="28"/>
                <w:szCs w:val="28"/>
                <w:lang w:val="ru-RU"/>
              </w:rPr>
              <w:t>___</w:t>
            </w:r>
          </w:p>
          <w:p w14:paraId="2ACDF9CF" w14:textId="6B0D220B" w:rsidR="00A47C62" w:rsidRPr="004E5090" w:rsidRDefault="00152AA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337B48">
              <w:rPr>
                <w:rFonts w:eastAsia="Calibri"/>
                <w:sz w:val="28"/>
                <w:szCs w:val="28"/>
              </w:rPr>
              <w:t>2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 лист</w:t>
            </w:r>
            <w:r w:rsidR="00337B48">
              <w:rPr>
                <w:rFonts w:eastAsia="Calibri"/>
                <w:sz w:val="28"/>
                <w:szCs w:val="28"/>
              </w:rPr>
              <w:t>ах</w:t>
            </w:r>
          </w:p>
          <w:p w14:paraId="3AF53AF0" w14:textId="67848626" w:rsidR="00A47C62" w:rsidRPr="00152AA7" w:rsidRDefault="00152AA7" w:rsidP="008F2C6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A53E3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CC0F6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676C4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A47C62" w:rsidRPr="004E5090" w14:paraId="4139DBFD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56D0595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200BC06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7BD8DB9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63B9606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B389E2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FE621BA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1DF2DE4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9453A9C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A352E87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  <w:shd w:val="clear" w:color="auto" w:fill="auto"/>
          </w:tcPr>
          <w:p w14:paraId="7AA8B91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5D2272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546DAB1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4A40967C" w14:textId="350D6EF5" w:rsidR="006366FC" w:rsidRDefault="00331A7F" w:rsidP="006366FC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="006366FC" w:rsidRPr="00C4284D">
        <w:rPr>
          <w:sz w:val="28"/>
          <w:szCs w:val="28"/>
        </w:rPr>
        <w:t xml:space="preserve">от </w:t>
      </w:r>
      <w:r w:rsidR="00F676C4">
        <w:rPr>
          <w:sz w:val="28"/>
          <w:szCs w:val="28"/>
        </w:rPr>
        <w:t>07</w:t>
      </w:r>
      <w:r w:rsidR="00FD036A">
        <w:rPr>
          <w:sz w:val="28"/>
          <w:szCs w:val="28"/>
        </w:rPr>
        <w:t xml:space="preserve"> </w:t>
      </w:r>
      <w:r w:rsidR="00F676C4">
        <w:rPr>
          <w:sz w:val="28"/>
          <w:szCs w:val="28"/>
        </w:rPr>
        <w:t>апреля</w:t>
      </w:r>
      <w:r w:rsidR="006366FC" w:rsidRPr="008F2C68">
        <w:rPr>
          <w:sz w:val="28"/>
          <w:szCs w:val="28"/>
        </w:rPr>
        <w:t xml:space="preserve"> 20</w:t>
      </w:r>
      <w:r w:rsidR="008D6010">
        <w:rPr>
          <w:sz w:val="28"/>
          <w:szCs w:val="28"/>
        </w:rPr>
        <w:t>2</w:t>
      </w:r>
      <w:r w:rsidR="00B87483">
        <w:rPr>
          <w:sz w:val="28"/>
          <w:szCs w:val="28"/>
        </w:rPr>
        <w:t>3</w:t>
      </w:r>
      <w:r w:rsidR="006366FC" w:rsidRPr="004318DC">
        <w:rPr>
          <w:sz w:val="28"/>
          <w:szCs w:val="28"/>
        </w:rPr>
        <w:t xml:space="preserve"> года</w:t>
      </w:r>
    </w:p>
    <w:p w14:paraId="1722E9DB" w14:textId="77777777" w:rsidR="00B87483" w:rsidRPr="00C4284D" w:rsidRDefault="00B87483" w:rsidP="006366FC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4E5090" w14:paraId="1E926211" w14:textId="77777777" w:rsidTr="00E404EF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2AD9F940" w14:textId="4D7865CA" w:rsidR="002F7E4C" w:rsidRDefault="00B11E72" w:rsidP="00F41D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11E72">
              <w:rPr>
                <w:sz w:val="28"/>
                <w:szCs w:val="28"/>
              </w:rPr>
              <w:t>спытательн</w:t>
            </w:r>
            <w:r>
              <w:rPr>
                <w:sz w:val="28"/>
                <w:szCs w:val="28"/>
              </w:rPr>
              <w:t>ой</w:t>
            </w:r>
            <w:r w:rsidRPr="00B11E72">
              <w:rPr>
                <w:sz w:val="28"/>
                <w:szCs w:val="28"/>
              </w:rPr>
              <w:t xml:space="preserve"> </w:t>
            </w:r>
            <w:hyperlink r:id="rId10" w:history="1">
              <w:r w:rsidR="002F7E4C" w:rsidRPr="002F7E4C">
                <w:rPr>
                  <w:sz w:val="28"/>
                  <w:szCs w:val="28"/>
                </w:rPr>
                <w:t xml:space="preserve">лаборатории </w:t>
              </w:r>
            </w:hyperlink>
          </w:p>
          <w:p w14:paraId="7BF97682" w14:textId="77777777" w:rsidR="000F0871" w:rsidRDefault="00B87483" w:rsidP="003C2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036A" w:rsidRPr="00FD036A">
              <w:rPr>
                <w:sz w:val="28"/>
                <w:szCs w:val="28"/>
              </w:rPr>
              <w:t>бщества с дополнительной ответственностью "</w:t>
            </w:r>
            <w:proofErr w:type="spellStart"/>
            <w:r w:rsidR="00FD036A" w:rsidRPr="00FD036A">
              <w:rPr>
                <w:sz w:val="28"/>
                <w:szCs w:val="28"/>
              </w:rPr>
              <w:t>Строймонтажсистемы</w:t>
            </w:r>
            <w:proofErr w:type="spellEnd"/>
            <w:r w:rsidR="00FD036A" w:rsidRPr="00FD036A">
              <w:rPr>
                <w:sz w:val="28"/>
                <w:szCs w:val="28"/>
              </w:rPr>
              <w:t>"</w:t>
            </w:r>
          </w:p>
          <w:p w14:paraId="073BDCCD" w14:textId="5F668B43" w:rsidR="00F676C4" w:rsidRPr="00B11E72" w:rsidRDefault="00F676C4" w:rsidP="003C2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523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709"/>
        <w:gridCol w:w="2409"/>
        <w:gridCol w:w="1984"/>
        <w:gridCol w:w="2127"/>
      </w:tblGrid>
      <w:tr w:rsidR="00BD041D" w:rsidRPr="00B87483" w14:paraId="2F8AB745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11BA20FB" w14:textId="2FFBC6D9" w:rsidR="00BD041D" w:rsidRPr="00B87483" w:rsidRDefault="00BD041D" w:rsidP="003B73CC">
            <w:pPr>
              <w:pStyle w:val="af6"/>
              <w:ind w:left="-110" w:right="-107"/>
              <w:jc w:val="center"/>
            </w:pPr>
            <w:r w:rsidRPr="00B87483"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FFB3A" w14:textId="690839A3" w:rsidR="00BD041D" w:rsidRPr="00B87483" w:rsidRDefault="00BD041D" w:rsidP="003B73CC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B87483">
              <w:t>Наименование</w:t>
            </w:r>
            <w:r w:rsidRPr="00B87483">
              <w:rPr>
                <w:lang w:val="ru-RU"/>
              </w:rPr>
              <w:t xml:space="preserve"> </w:t>
            </w:r>
            <w:proofErr w:type="spellStart"/>
            <w:r w:rsidRPr="00B87483">
              <w:t>объек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AA5A2D5" w14:textId="7B981500" w:rsidR="00BD041D" w:rsidRPr="00B87483" w:rsidRDefault="00BD041D" w:rsidP="003B73CC">
            <w:pPr>
              <w:pStyle w:val="af6"/>
              <w:rPr>
                <w:lang w:val="ru-RU"/>
              </w:rPr>
            </w:pPr>
            <w:proofErr w:type="spellStart"/>
            <w:r w:rsidRPr="00B87483">
              <w:t>Код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0FC7E878" w14:textId="77777777" w:rsidR="0093022F" w:rsidRPr="00B87483" w:rsidRDefault="00BD041D" w:rsidP="003B73CC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 xml:space="preserve">Наименование </w:t>
            </w:r>
          </w:p>
          <w:p w14:paraId="23080DFA" w14:textId="77777777" w:rsidR="0093022F" w:rsidRPr="00B87483" w:rsidRDefault="00BD041D" w:rsidP="003B73CC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 xml:space="preserve">характеристики </w:t>
            </w:r>
          </w:p>
          <w:p w14:paraId="2F649926" w14:textId="5878880C" w:rsidR="00BD041D" w:rsidRPr="00B87483" w:rsidRDefault="00BD041D" w:rsidP="003B73CC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4237E" w14:textId="44D2453B" w:rsidR="00BD041D" w:rsidRPr="00B87483" w:rsidRDefault="00BD041D" w:rsidP="003B7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E266B3" w14:textId="21A44FF6" w:rsidR="00BD041D" w:rsidRPr="00B87483" w:rsidRDefault="00BD041D" w:rsidP="003B7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041D" w:rsidRPr="00B87483" w14:paraId="7AE6E8CA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1F1FE0BD" w14:textId="77777777" w:rsidR="00BD041D" w:rsidRPr="00B87483" w:rsidRDefault="00BD041D" w:rsidP="003B73CC">
            <w:pPr>
              <w:pStyle w:val="af6"/>
              <w:ind w:left="-110" w:right="-107"/>
              <w:jc w:val="center"/>
            </w:pPr>
            <w:r w:rsidRPr="00B87483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FD6C5B" w14:textId="77777777" w:rsidR="00BD041D" w:rsidRPr="00B87483" w:rsidRDefault="00BD041D" w:rsidP="003B73CC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2B3A8" w14:textId="77777777" w:rsidR="00BD041D" w:rsidRPr="00B87483" w:rsidRDefault="00BD041D" w:rsidP="003B73CC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22EA48" w14:textId="77777777" w:rsidR="00BD041D" w:rsidRPr="00B87483" w:rsidRDefault="00BD041D" w:rsidP="003B73CC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82931C" w14:textId="77777777" w:rsidR="00BD041D" w:rsidRPr="00B87483" w:rsidRDefault="00BD041D" w:rsidP="003B7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5299E7" w14:textId="49B8F304" w:rsidR="00B11E72" w:rsidRPr="00B87483" w:rsidRDefault="00BD041D" w:rsidP="003B73CC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6</w:t>
            </w:r>
          </w:p>
        </w:tc>
      </w:tr>
      <w:tr w:rsidR="00135755" w:rsidRPr="00B87483" w14:paraId="00AB4E4E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28BF85A1" w14:textId="4C8C9D63" w:rsidR="00135755" w:rsidRPr="00B87483" w:rsidRDefault="00135755" w:rsidP="003B73CC">
            <w:pPr>
              <w:pStyle w:val="af6"/>
              <w:ind w:left="-110" w:right="-107"/>
              <w:jc w:val="center"/>
            </w:pPr>
            <w:r w:rsidRPr="00B87483">
              <w:t>1.</w:t>
            </w:r>
            <w:r w:rsidRPr="00B87483">
              <w:rPr>
                <w:lang w:val="ru-RU"/>
              </w:rPr>
              <w:t>1</w:t>
            </w:r>
            <w:r w:rsidR="00B87483">
              <w:rPr>
                <w:lang w:val="ru-RU"/>
              </w:rPr>
              <w:t xml:space="preserve"> 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6763213" w14:textId="5DD44C48" w:rsidR="00135755" w:rsidRPr="00B87483" w:rsidRDefault="00135755" w:rsidP="003B73CC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0F6BF2C6" w14:textId="23429227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409" w:type="dxa"/>
            <w:shd w:val="clear" w:color="auto" w:fill="auto"/>
          </w:tcPr>
          <w:p w14:paraId="3B4D50AD" w14:textId="4BEDAED2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  <w:shd w:val="clear" w:color="auto" w:fill="auto"/>
          </w:tcPr>
          <w:p w14:paraId="78588128" w14:textId="77777777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765FD7AF" w14:textId="07091659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</w:rPr>
              <w:t>п.</w:t>
            </w:r>
            <w:r w:rsidR="00B87483" w:rsidRPr="00B87483">
              <w:rPr>
                <w:sz w:val="22"/>
                <w:szCs w:val="22"/>
              </w:rPr>
              <w:t xml:space="preserve"> </w:t>
            </w:r>
            <w:r w:rsidRPr="00B87483">
              <w:rPr>
                <w:sz w:val="22"/>
                <w:szCs w:val="22"/>
              </w:rPr>
              <w:t>Б.29.2</w:t>
            </w:r>
          </w:p>
          <w:p w14:paraId="77967383" w14:textId="77777777" w:rsidR="00B87483" w:rsidRPr="00B87483" w:rsidRDefault="00135755" w:rsidP="003B73CC">
            <w:pPr>
              <w:pStyle w:val="af6"/>
              <w:ind w:left="-108" w:right="-108"/>
              <w:jc w:val="center"/>
            </w:pPr>
            <w:r w:rsidRPr="00B87483">
              <w:t>ТКП 339-20</w:t>
            </w:r>
            <w:r w:rsidR="00B87483" w:rsidRPr="00B87483">
              <w:rPr>
                <w:lang w:val="ru-RU"/>
              </w:rPr>
              <w:t>22</w:t>
            </w:r>
            <w:r w:rsidRPr="00B87483">
              <w:t xml:space="preserve"> </w:t>
            </w:r>
          </w:p>
          <w:p w14:paraId="201CBFE9" w14:textId="02AB1021" w:rsidR="00135755" w:rsidRPr="00B87483" w:rsidRDefault="00135755" w:rsidP="003B7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87483">
              <w:t>п.</w:t>
            </w:r>
            <w:r w:rsidR="00B87483" w:rsidRPr="00B87483">
              <w:rPr>
                <w:lang w:val="ru-RU"/>
              </w:rPr>
              <w:t xml:space="preserve"> </w:t>
            </w:r>
            <w:r w:rsidRPr="00B87483">
              <w:t>4.4.28.2</w:t>
            </w:r>
          </w:p>
        </w:tc>
        <w:tc>
          <w:tcPr>
            <w:tcW w:w="2127" w:type="dxa"/>
            <w:shd w:val="clear" w:color="auto" w:fill="auto"/>
          </w:tcPr>
          <w:p w14:paraId="09FB16EE" w14:textId="66BE6955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МВИ.МГ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993-2015</w:t>
            </w:r>
            <w:proofErr w:type="gramEnd"/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5755" w:rsidRPr="00B87483" w14:paraId="77FDA359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20E6AD2E" w14:textId="2A710544" w:rsidR="00135755" w:rsidRPr="00B87483" w:rsidRDefault="00135755" w:rsidP="003B73C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1.2</w:t>
            </w:r>
            <w:r w:rsidR="00B87483">
              <w:rPr>
                <w:lang w:val="ru-RU"/>
              </w:rPr>
              <w:t xml:space="preserve"> ***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8E8AE3" w14:textId="77777777" w:rsidR="00135755" w:rsidRPr="00B87483" w:rsidRDefault="00135755" w:rsidP="003B73CC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7303C1" w14:textId="31DBC516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409" w:type="dxa"/>
            <w:shd w:val="clear" w:color="auto" w:fill="auto"/>
          </w:tcPr>
          <w:p w14:paraId="5724A359" w14:textId="77777777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3E63BC0F" w14:textId="339B7CAD" w:rsidR="00135755" w:rsidRPr="00B87483" w:rsidRDefault="00135755" w:rsidP="003B73CC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1984" w:type="dxa"/>
            <w:shd w:val="clear" w:color="auto" w:fill="auto"/>
          </w:tcPr>
          <w:p w14:paraId="6F0ACF8A" w14:textId="77777777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0CC8C10B" w14:textId="61DA6B44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</w:rPr>
              <w:t>п.</w:t>
            </w:r>
            <w:r w:rsidR="00B87483" w:rsidRPr="00B87483">
              <w:rPr>
                <w:sz w:val="22"/>
                <w:szCs w:val="22"/>
              </w:rPr>
              <w:t xml:space="preserve"> </w:t>
            </w:r>
            <w:r w:rsidRPr="00B87483">
              <w:rPr>
                <w:sz w:val="22"/>
                <w:szCs w:val="22"/>
              </w:rPr>
              <w:t>Б.29.4</w:t>
            </w:r>
          </w:p>
          <w:p w14:paraId="5E2E9C94" w14:textId="77777777" w:rsidR="00B87483" w:rsidRPr="003B73CC" w:rsidRDefault="00135755" w:rsidP="003B7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B73CC">
              <w:rPr>
                <w:lang w:val="ru-RU"/>
              </w:rPr>
              <w:t xml:space="preserve">ТКП </w:t>
            </w:r>
            <w:proofErr w:type="gramStart"/>
            <w:r w:rsidRPr="003B73CC">
              <w:rPr>
                <w:lang w:val="ru-RU"/>
              </w:rPr>
              <w:t>339-20</w:t>
            </w:r>
            <w:r w:rsidR="00B87483" w:rsidRPr="00B87483">
              <w:rPr>
                <w:lang w:val="ru-RU"/>
              </w:rPr>
              <w:t>22</w:t>
            </w:r>
            <w:proofErr w:type="gramEnd"/>
            <w:r w:rsidRPr="003B73CC">
              <w:rPr>
                <w:lang w:val="ru-RU"/>
              </w:rPr>
              <w:t xml:space="preserve"> </w:t>
            </w:r>
          </w:p>
          <w:p w14:paraId="13326717" w14:textId="5A98DADC" w:rsidR="00135755" w:rsidRPr="00B87483" w:rsidRDefault="00135755" w:rsidP="003B7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B73CC">
              <w:rPr>
                <w:lang w:val="ru-RU"/>
              </w:rPr>
              <w:t>п.</w:t>
            </w:r>
            <w:r w:rsidR="00B87483" w:rsidRPr="00B87483">
              <w:rPr>
                <w:lang w:val="ru-RU"/>
              </w:rPr>
              <w:t xml:space="preserve">п. </w:t>
            </w:r>
            <w:r w:rsidRPr="003B73CC">
              <w:rPr>
                <w:lang w:val="ru-RU"/>
              </w:rPr>
              <w:t>4.4.28.6; 4.3.8.2</w:t>
            </w:r>
          </w:p>
        </w:tc>
        <w:tc>
          <w:tcPr>
            <w:tcW w:w="2127" w:type="dxa"/>
            <w:shd w:val="clear" w:color="auto" w:fill="auto"/>
          </w:tcPr>
          <w:p w14:paraId="0FA99674" w14:textId="137724E4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МВИ.МГ</w:t>
            </w:r>
            <w:r w:rsidR="00B320BC" w:rsidRPr="00B8748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1061-2016</w:t>
            </w:r>
            <w:proofErr w:type="gramEnd"/>
          </w:p>
        </w:tc>
      </w:tr>
      <w:tr w:rsidR="00135755" w:rsidRPr="00B87483" w14:paraId="295C1B32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6BF4282D" w14:textId="03FA40EF" w:rsidR="00135755" w:rsidRPr="00B87483" w:rsidRDefault="00135755" w:rsidP="003B73C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B87483">
              <w:t>1.</w:t>
            </w:r>
            <w:r w:rsidRPr="00B87483">
              <w:rPr>
                <w:lang w:val="ru-RU"/>
              </w:rPr>
              <w:t>3</w:t>
            </w:r>
            <w:r w:rsidR="00B87483">
              <w:rPr>
                <w:lang w:val="ru-RU"/>
              </w:rPr>
              <w:t xml:space="preserve"> ***</w:t>
            </w:r>
          </w:p>
        </w:tc>
        <w:tc>
          <w:tcPr>
            <w:tcW w:w="1984" w:type="dxa"/>
            <w:vMerge/>
            <w:shd w:val="clear" w:color="auto" w:fill="auto"/>
          </w:tcPr>
          <w:p w14:paraId="10B631CC" w14:textId="347F4491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8A124DE" w14:textId="5EB350DC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409" w:type="dxa"/>
            <w:shd w:val="clear" w:color="auto" w:fill="auto"/>
          </w:tcPr>
          <w:p w14:paraId="1910369C" w14:textId="6340727B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1000 В с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глухим  заземлением</w:t>
            </w:r>
            <w:proofErr w:type="gramEnd"/>
            <w:r w:rsidRPr="00B87483">
              <w:rPr>
                <w:sz w:val="22"/>
                <w:szCs w:val="22"/>
                <w:lang w:eastAsia="en-US"/>
              </w:rPr>
              <w:t xml:space="preserve"> нейтрали</w:t>
            </w:r>
          </w:p>
        </w:tc>
        <w:tc>
          <w:tcPr>
            <w:tcW w:w="1984" w:type="dxa"/>
            <w:shd w:val="clear" w:color="auto" w:fill="auto"/>
          </w:tcPr>
          <w:p w14:paraId="25B4FAD2" w14:textId="77777777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2B07051C" w14:textId="5EE7D2DF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</w:t>
            </w:r>
            <w:r w:rsidR="00B87483" w:rsidRPr="00B87483">
              <w:rPr>
                <w:sz w:val="22"/>
                <w:szCs w:val="22"/>
                <w:lang w:eastAsia="en-US"/>
              </w:rPr>
              <w:t xml:space="preserve">п. </w:t>
            </w:r>
            <w:r w:rsidRPr="00B87483">
              <w:rPr>
                <w:sz w:val="22"/>
                <w:szCs w:val="22"/>
                <w:lang w:eastAsia="en-US"/>
              </w:rPr>
              <w:t>Б.27.3, Б.29.8</w:t>
            </w:r>
          </w:p>
          <w:p w14:paraId="3929657A" w14:textId="77777777" w:rsid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339-20</w:t>
            </w:r>
            <w:r w:rsidR="00B87483" w:rsidRPr="00B87483">
              <w:rPr>
                <w:sz w:val="22"/>
                <w:szCs w:val="22"/>
                <w:lang w:eastAsia="en-US"/>
              </w:rPr>
              <w:t>22</w:t>
            </w:r>
            <w:proofErr w:type="gramEnd"/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  <w:r w:rsidR="00B87483" w:rsidRPr="00B87483">
              <w:rPr>
                <w:sz w:val="22"/>
                <w:szCs w:val="22"/>
                <w:lang w:eastAsia="en-US"/>
              </w:rPr>
              <w:t xml:space="preserve">  </w:t>
            </w:r>
          </w:p>
          <w:p w14:paraId="2F6E1757" w14:textId="33575A21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</w:t>
            </w:r>
            <w:r w:rsidR="00B87483" w:rsidRPr="00B87483">
              <w:rPr>
                <w:sz w:val="22"/>
                <w:szCs w:val="22"/>
                <w:lang w:eastAsia="en-US"/>
              </w:rPr>
              <w:t xml:space="preserve">п. </w:t>
            </w:r>
            <w:r w:rsidRPr="00B87483">
              <w:rPr>
                <w:sz w:val="22"/>
                <w:szCs w:val="22"/>
                <w:lang w:eastAsia="en-US"/>
              </w:rPr>
              <w:t>4.4.26.3, 4.4.28.5</w:t>
            </w:r>
          </w:p>
          <w:p w14:paraId="1E0BCFF9" w14:textId="3FD2EE0A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30331.3-95</w:t>
            </w:r>
            <w:proofErr w:type="gramEnd"/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6363A01" w14:textId="59144F69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МВИ.МГ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995-2015</w:t>
            </w:r>
            <w:proofErr w:type="gramEnd"/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5755" w:rsidRPr="00B87483" w14:paraId="6BE737B6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0168D762" w14:textId="754E8392" w:rsidR="00135755" w:rsidRPr="00B87483" w:rsidRDefault="00135755" w:rsidP="003B73C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B87483">
              <w:t>2.1</w:t>
            </w:r>
            <w:r w:rsidR="00B87483">
              <w:rPr>
                <w:lang w:val="ru-RU"/>
              </w:rPr>
              <w:t xml:space="preserve"> 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5B9DF25" w14:textId="77777777" w:rsidR="00135755" w:rsidRPr="00B87483" w:rsidRDefault="00135755" w:rsidP="003B73CC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 xml:space="preserve">Устройства </w:t>
            </w:r>
          </w:p>
          <w:p w14:paraId="0374798F" w14:textId="77777777" w:rsidR="00135755" w:rsidRPr="00B87483" w:rsidRDefault="00135755" w:rsidP="003B73CC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 xml:space="preserve">защитного </w:t>
            </w:r>
          </w:p>
          <w:p w14:paraId="2E1B89FE" w14:textId="3EC09393" w:rsidR="00135755" w:rsidRPr="00B87483" w:rsidRDefault="00135755" w:rsidP="003B73CC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proofErr w:type="gramStart"/>
            <w:r w:rsidRPr="00B87483">
              <w:rPr>
                <w:sz w:val="22"/>
                <w:szCs w:val="22"/>
              </w:rPr>
              <w:t xml:space="preserve">отключения </w:t>
            </w:r>
            <w:r w:rsidR="003B73CC">
              <w:rPr>
                <w:sz w:val="22"/>
                <w:szCs w:val="22"/>
              </w:rPr>
              <w:t xml:space="preserve"> </w:t>
            </w:r>
            <w:r w:rsidRPr="00B87483">
              <w:rPr>
                <w:sz w:val="22"/>
                <w:szCs w:val="22"/>
              </w:rPr>
              <w:t>(</w:t>
            </w:r>
            <w:proofErr w:type="gramEnd"/>
            <w:r w:rsidRPr="00B87483">
              <w:rPr>
                <w:sz w:val="22"/>
                <w:szCs w:val="22"/>
              </w:rPr>
              <w:t>УЗО-Д)</w:t>
            </w:r>
          </w:p>
        </w:tc>
        <w:tc>
          <w:tcPr>
            <w:tcW w:w="709" w:type="dxa"/>
            <w:shd w:val="clear" w:color="auto" w:fill="auto"/>
          </w:tcPr>
          <w:p w14:paraId="3D31DFC6" w14:textId="77777777" w:rsidR="00135755" w:rsidRPr="00B87483" w:rsidRDefault="00135755" w:rsidP="003B73C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27.90/</w:t>
            </w:r>
          </w:p>
          <w:p w14:paraId="7189A260" w14:textId="3D6291C3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48271EB2" w14:textId="097EAFB9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28036E" w14:textId="77777777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061867C9" w14:textId="33381BDC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</w:t>
            </w:r>
            <w:r w:rsidR="00B87483" w:rsidRPr="00B87483"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В.4.61.4</w:t>
            </w:r>
          </w:p>
          <w:p w14:paraId="71522ECF" w14:textId="4F3E0DB8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339-20</w:t>
            </w:r>
            <w:r w:rsidR="00B87483" w:rsidRPr="00B87483">
              <w:rPr>
                <w:sz w:val="22"/>
                <w:szCs w:val="22"/>
                <w:lang w:eastAsia="en-US"/>
              </w:rPr>
              <w:t>22</w:t>
            </w:r>
            <w:proofErr w:type="gramEnd"/>
          </w:p>
          <w:p w14:paraId="1FD15E6B" w14:textId="1AA125E9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</w:t>
            </w:r>
            <w:r w:rsidR="00B87483" w:rsidRPr="00B87483"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4.4.26.7 г)</w:t>
            </w:r>
          </w:p>
        </w:tc>
        <w:tc>
          <w:tcPr>
            <w:tcW w:w="2127" w:type="dxa"/>
            <w:shd w:val="clear" w:color="auto" w:fill="auto"/>
          </w:tcPr>
          <w:p w14:paraId="3E1FFAD9" w14:textId="6DBE2A17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МВИ.МГ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1015-2015</w:t>
            </w:r>
            <w:proofErr w:type="gramEnd"/>
          </w:p>
        </w:tc>
      </w:tr>
      <w:tr w:rsidR="00135755" w:rsidRPr="00B87483" w14:paraId="18D5388B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426AA5D7" w14:textId="75BD210F" w:rsidR="00135755" w:rsidRPr="00B87483" w:rsidRDefault="00135755" w:rsidP="003B73C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B87483">
              <w:t>2.2</w:t>
            </w:r>
            <w:r w:rsidR="00B87483">
              <w:rPr>
                <w:lang w:val="ru-RU"/>
              </w:rPr>
              <w:t xml:space="preserve"> ***</w:t>
            </w:r>
          </w:p>
        </w:tc>
        <w:tc>
          <w:tcPr>
            <w:tcW w:w="1984" w:type="dxa"/>
            <w:vMerge/>
            <w:shd w:val="clear" w:color="auto" w:fill="auto"/>
          </w:tcPr>
          <w:p w14:paraId="106901C0" w14:textId="77777777" w:rsidR="00135755" w:rsidRPr="00B87483" w:rsidRDefault="00135755" w:rsidP="003B73CC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E2B248" w14:textId="77777777" w:rsidR="00135755" w:rsidRPr="00B87483" w:rsidRDefault="00135755" w:rsidP="003B73C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27.90/</w:t>
            </w:r>
          </w:p>
          <w:p w14:paraId="2774D1A8" w14:textId="76DE4381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479BE8A2" w14:textId="47D0936A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35F2F" w14:textId="77777777" w:rsid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</w:p>
          <w:p w14:paraId="27B4248C" w14:textId="7588FF34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</w:t>
            </w:r>
            <w:r w:rsidR="00B87483"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В.4.61.4</w:t>
            </w:r>
          </w:p>
          <w:p w14:paraId="44EADCEF" w14:textId="60CA6318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339-20</w:t>
            </w:r>
            <w:r w:rsidR="00B87483">
              <w:rPr>
                <w:sz w:val="22"/>
                <w:szCs w:val="22"/>
                <w:lang w:eastAsia="en-US"/>
              </w:rPr>
              <w:t>22</w:t>
            </w:r>
            <w:proofErr w:type="gramEnd"/>
          </w:p>
          <w:p w14:paraId="43385715" w14:textId="4F486C7B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</w:t>
            </w:r>
            <w:r w:rsidR="00B87483"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4.4.26.7 д)</w:t>
            </w:r>
          </w:p>
        </w:tc>
        <w:tc>
          <w:tcPr>
            <w:tcW w:w="2127" w:type="dxa"/>
            <w:shd w:val="clear" w:color="auto" w:fill="auto"/>
          </w:tcPr>
          <w:p w14:paraId="63719E5D" w14:textId="5C59BB04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МВИ.МГ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1015-2015</w:t>
            </w:r>
            <w:proofErr w:type="gramEnd"/>
          </w:p>
        </w:tc>
      </w:tr>
      <w:tr w:rsidR="00135755" w:rsidRPr="00B87483" w14:paraId="2F359A90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0B46BE53" w14:textId="7DF94693" w:rsidR="00135755" w:rsidRPr="00B87483" w:rsidRDefault="00135755" w:rsidP="003B73CC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B87483">
              <w:t>3.1</w:t>
            </w:r>
            <w:r w:rsidR="00B87483">
              <w:rPr>
                <w:lang w:val="ru-RU"/>
              </w:rPr>
              <w:t xml:space="preserve"> ***</w:t>
            </w:r>
          </w:p>
        </w:tc>
        <w:tc>
          <w:tcPr>
            <w:tcW w:w="1984" w:type="dxa"/>
            <w:shd w:val="clear" w:color="auto" w:fill="auto"/>
          </w:tcPr>
          <w:p w14:paraId="340037A4" w14:textId="4E1CF0C6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4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shd w:val="clear" w:color="auto" w:fill="auto"/>
          </w:tcPr>
          <w:p w14:paraId="7AEC9BEC" w14:textId="77777777" w:rsidR="00135755" w:rsidRPr="00B87483" w:rsidRDefault="00135755" w:rsidP="003B73C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27.12/</w:t>
            </w:r>
          </w:p>
          <w:p w14:paraId="64668431" w14:textId="77777777" w:rsidR="00135755" w:rsidRPr="00B87483" w:rsidRDefault="00135755" w:rsidP="003B73C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22.000 27.32/</w:t>
            </w:r>
          </w:p>
          <w:p w14:paraId="758B37D7" w14:textId="77777777" w:rsidR="00135755" w:rsidRPr="00B87483" w:rsidRDefault="00135755" w:rsidP="003B73C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22.000 27.90/</w:t>
            </w:r>
          </w:p>
          <w:p w14:paraId="07635EFB" w14:textId="75811EE5" w:rsidR="00135755" w:rsidRPr="00B87483" w:rsidRDefault="00135755" w:rsidP="003B73CC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01527879" w14:textId="77777777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Измерение</w:t>
            </w:r>
          </w:p>
          <w:p w14:paraId="330028A6" w14:textId="77777777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3E47A8B" w14:textId="7590119A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изоляции</w:t>
            </w:r>
          </w:p>
          <w:p w14:paraId="0A3F72D7" w14:textId="77777777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D6EDE4F" w14:textId="77777777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5368721C" w14:textId="543615DA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</w:t>
            </w:r>
            <w:r w:rsidR="00B87483">
              <w:rPr>
                <w:sz w:val="22"/>
                <w:szCs w:val="22"/>
                <w:lang w:eastAsia="en-US"/>
              </w:rPr>
              <w:t xml:space="preserve">п. </w:t>
            </w:r>
            <w:r w:rsidRPr="00B87483">
              <w:rPr>
                <w:sz w:val="22"/>
                <w:szCs w:val="22"/>
                <w:lang w:eastAsia="en-US"/>
              </w:rPr>
              <w:t>Б.27.1,</w:t>
            </w:r>
            <w:r w:rsidR="00B87483"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Б.30.1</w:t>
            </w:r>
          </w:p>
          <w:p w14:paraId="5F156DDC" w14:textId="5B59A393" w:rsid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339-20</w:t>
            </w:r>
            <w:r w:rsidR="00F131E3">
              <w:rPr>
                <w:sz w:val="22"/>
                <w:szCs w:val="22"/>
                <w:lang w:eastAsia="en-US"/>
              </w:rPr>
              <w:t>22</w:t>
            </w:r>
            <w:proofErr w:type="gramEnd"/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</w:p>
          <w:p w14:paraId="3F2569AA" w14:textId="0426C9B9" w:rsidR="00135755" w:rsidRPr="00B87483" w:rsidRDefault="00135755" w:rsidP="003B73C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</w:t>
            </w:r>
            <w:r w:rsidR="00B87483">
              <w:rPr>
                <w:sz w:val="22"/>
                <w:szCs w:val="22"/>
                <w:lang w:eastAsia="en-US"/>
              </w:rPr>
              <w:t xml:space="preserve">п. </w:t>
            </w:r>
            <w:r w:rsidRPr="00B87483">
              <w:rPr>
                <w:sz w:val="22"/>
                <w:szCs w:val="22"/>
                <w:lang w:eastAsia="en-US"/>
              </w:rPr>
              <w:t>4.4.26.1, 4.4.29.2</w:t>
            </w:r>
          </w:p>
        </w:tc>
        <w:tc>
          <w:tcPr>
            <w:tcW w:w="2127" w:type="dxa"/>
            <w:shd w:val="clear" w:color="auto" w:fill="auto"/>
          </w:tcPr>
          <w:p w14:paraId="19536425" w14:textId="12CB666F" w:rsidR="00135755" w:rsidRPr="00B87483" w:rsidRDefault="00135755" w:rsidP="003B73CC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МВИ.МГ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994-2015</w:t>
            </w:r>
            <w:proofErr w:type="gramEnd"/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EDA4AE0" w14:textId="77777777" w:rsidR="00B87483" w:rsidRDefault="00B87483">
      <w:r>
        <w:br w:type="page"/>
      </w:r>
    </w:p>
    <w:tbl>
      <w:tblPr>
        <w:tblpPr w:leftFromText="180" w:rightFromText="180" w:vertAnchor="text" w:tblpX="529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709"/>
        <w:gridCol w:w="2409"/>
        <w:gridCol w:w="1984"/>
        <w:gridCol w:w="2127"/>
      </w:tblGrid>
      <w:tr w:rsidR="001808A2" w:rsidRPr="00B87483" w14:paraId="2994EB6B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1B3B06EB" w14:textId="324F339F" w:rsidR="001808A2" w:rsidRPr="00B87483" w:rsidRDefault="001808A2" w:rsidP="001808A2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B87483">
              <w:lastRenderedPageBreak/>
              <w:t>4.1</w:t>
            </w:r>
            <w:r>
              <w:rPr>
                <w:lang w:val="ru-RU"/>
              </w:rPr>
              <w:t xml:space="preserve"> 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852BA7" w14:textId="4658F5AB" w:rsidR="001808A2" w:rsidRPr="00B87483" w:rsidRDefault="001808A2" w:rsidP="001808A2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709" w:type="dxa"/>
            <w:shd w:val="clear" w:color="auto" w:fill="auto"/>
          </w:tcPr>
          <w:p w14:paraId="5DD57EA1" w14:textId="77777777" w:rsidR="001808A2" w:rsidRPr="00B87483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27.31/</w:t>
            </w:r>
          </w:p>
          <w:p w14:paraId="09E88E0C" w14:textId="6267DAB3" w:rsidR="001808A2" w:rsidRPr="00B87483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33.110</w:t>
            </w:r>
          </w:p>
        </w:tc>
        <w:tc>
          <w:tcPr>
            <w:tcW w:w="2409" w:type="dxa"/>
            <w:shd w:val="clear" w:color="auto" w:fill="auto"/>
          </w:tcPr>
          <w:p w14:paraId="399E16CF" w14:textId="5515A61B" w:rsidR="001808A2" w:rsidRPr="001808A2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808A2">
              <w:rPr>
                <w:lang w:val="ru-RU"/>
              </w:rPr>
              <w:t>Оптической длины оптического волокна</w:t>
            </w:r>
          </w:p>
        </w:tc>
        <w:tc>
          <w:tcPr>
            <w:tcW w:w="1984" w:type="dxa"/>
            <w:shd w:val="clear" w:color="auto" w:fill="auto"/>
          </w:tcPr>
          <w:p w14:paraId="75C62C56" w14:textId="77777777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212-2010</w:t>
            </w:r>
            <w:proofErr w:type="gramEnd"/>
          </w:p>
          <w:p w14:paraId="4E9FE49D" w14:textId="77777777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риложение Б</w:t>
            </w:r>
          </w:p>
          <w:p w14:paraId="00DDE2BD" w14:textId="26AAAD31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B87483">
              <w:rPr>
                <w:sz w:val="22"/>
                <w:szCs w:val="22"/>
                <w:lang w:eastAsia="en-US"/>
              </w:rPr>
              <w:t>Б2, Б4</w:t>
            </w:r>
          </w:p>
        </w:tc>
        <w:tc>
          <w:tcPr>
            <w:tcW w:w="2127" w:type="dxa"/>
            <w:shd w:val="clear" w:color="auto" w:fill="auto"/>
          </w:tcPr>
          <w:p w14:paraId="5B501079" w14:textId="00668CFE" w:rsidR="001808A2" w:rsidRPr="00B87483" w:rsidRDefault="001808A2" w:rsidP="001808A2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808A2" w:rsidRPr="00B87483" w14:paraId="5EF348AA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030B97EC" w14:textId="36F574BB" w:rsidR="001808A2" w:rsidRPr="00B87483" w:rsidRDefault="001808A2" w:rsidP="001808A2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B87483">
              <w:t>4.2</w:t>
            </w:r>
            <w:r>
              <w:rPr>
                <w:lang w:val="ru-RU"/>
              </w:rPr>
              <w:t xml:space="preserve"> ***</w:t>
            </w:r>
          </w:p>
        </w:tc>
        <w:tc>
          <w:tcPr>
            <w:tcW w:w="1984" w:type="dxa"/>
            <w:vMerge/>
            <w:shd w:val="clear" w:color="auto" w:fill="auto"/>
          </w:tcPr>
          <w:p w14:paraId="6ECFFB0B" w14:textId="77777777" w:rsidR="001808A2" w:rsidRPr="00B87483" w:rsidRDefault="001808A2" w:rsidP="001808A2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5AA53B" w14:textId="77777777" w:rsidR="001808A2" w:rsidRPr="00B87483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27.31/</w:t>
            </w:r>
          </w:p>
          <w:p w14:paraId="3BDECBAF" w14:textId="64819216" w:rsidR="001808A2" w:rsidRPr="00B87483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33.110</w:t>
            </w:r>
          </w:p>
        </w:tc>
        <w:tc>
          <w:tcPr>
            <w:tcW w:w="2409" w:type="dxa"/>
            <w:shd w:val="clear" w:color="auto" w:fill="auto"/>
          </w:tcPr>
          <w:p w14:paraId="6D38DEB3" w14:textId="18C55719" w:rsidR="001808A2" w:rsidRPr="001808A2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proofErr w:type="spellStart"/>
            <w:r w:rsidRPr="001808A2">
              <w:rPr>
                <w:lang w:val="ru-RU"/>
              </w:rPr>
              <w:t>Километрическое</w:t>
            </w:r>
            <w:proofErr w:type="spellEnd"/>
            <w:r w:rsidRPr="001808A2">
              <w:rPr>
                <w:lang w:val="ru-RU"/>
              </w:rPr>
              <w:t xml:space="preserve"> затухание (коэффициент затухания) оптического волокна</w:t>
            </w:r>
          </w:p>
        </w:tc>
        <w:tc>
          <w:tcPr>
            <w:tcW w:w="1984" w:type="dxa"/>
            <w:shd w:val="clear" w:color="auto" w:fill="auto"/>
          </w:tcPr>
          <w:p w14:paraId="593B4B73" w14:textId="77777777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212-2010</w:t>
            </w:r>
            <w:proofErr w:type="gramEnd"/>
          </w:p>
          <w:p w14:paraId="52CA6B2B" w14:textId="77777777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риложение А</w:t>
            </w:r>
          </w:p>
          <w:p w14:paraId="480D7A1D" w14:textId="17C470AD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 xml:space="preserve">А.1.2, </w:t>
            </w:r>
          </w:p>
          <w:p w14:paraId="39C468F9" w14:textId="66234BD3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риложение Б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Б2, Б8</w:t>
            </w:r>
          </w:p>
        </w:tc>
        <w:tc>
          <w:tcPr>
            <w:tcW w:w="2127" w:type="dxa"/>
            <w:shd w:val="clear" w:color="auto" w:fill="auto"/>
          </w:tcPr>
          <w:p w14:paraId="3EFBDA52" w14:textId="1B6969F8" w:rsidR="001808A2" w:rsidRPr="00B87483" w:rsidRDefault="001808A2" w:rsidP="001808A2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808A2" w:rsidRPr="00B87483" w14:paraId="1F4B7CA6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56ECC2A7" w14:textId="0CB768C6" w:rsidR="001808A2" w:rsidRPr="00B87483" w:rsidRDefault="001808A2" w:rsidP="001808A2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B87483">
              <w:t>4.3</w:t>
            </w:r>
            <w:r>
              <w:rPr>
                <w:lang w:val="ru-RU"/>
              </w:rPr>
              <w:t xml:space="preserve"> ***</w:t>
            </w:r>
          </w:p>
        </w:tc>
        <w:tc>
          <w:tcPr>
            <w:tcW w:w="1984" w:type="dxa"/>
            <w:vMerge/>
            <w:shd w:val="clear" w:color="auto" w:fill="auto"/>
          </w:tcPr>
          <w:p w14:paraId="53F4697E" w14:textId="77777777" w:rsidR="001808A2" w:rsidRPr="00B87483" w:rsidRDefault="001808A2" w:rsidP="001808A2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6C2FC3" w14:textId="77777777" w:rsidR="001808A2" w:rsidRPr="00B87483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27.31/</w:t>
            </w:r>
          </w:p>
          <w:p w14:paraId="627FE508" w14:textId="5A70FE1E" w:rsidR="001808A2" w:rsidRPr="00B87483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33.110</w:t>
            </w:r>
          </w:p>
        </w:tc>
        <w:tc>
          <w:tcPr>
            <w:tcW w:w="2409" w:type="dxa"/>
            <w:shd w:val="clear" w:color="auto" w:fill="auto"/>
          </w:tcPr>
          <w:p w14:paraId="5F825113" w14:textId="6D4E02F7" w:rsidR="001808A2" w:rsidRPr="001808A2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808A2">
              <w:rPr>
                <w:lang w:val="ru-RU"/>
              </w:rPr>
              <w:t xml:space="preserve">Общее затухание на участке </w:t>
            </w:r>
          </w:p>
        </w:tc>
        <w:tc>
          <w:tcPr>
            <w:tcW w:w="1984" w:type="dxa"/>
            <w:shd w:val="clear" w:color="auto" w:fill="auto"/>
          </w:tcPr>
          <w:p w14:paraId="73143238" w14:textId="77777777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212-2010</w:t>
            </w:r>
            <w:proofErr w:type="gramEnd"/>
          </w:p>
          <w:p w14:paraId="256D38B2" w14:textId="7320D995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риложение Б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Б6</w:t>
            </w:r>
          </w:p>
        </w:tc>
        <w:tc>
          <w:tcPr>
            <w:tcW w:w="2127" w:type="dxa"/>
            <w:shd w:val="clear" w:color="auto" w:fill="auto"/>
          </w:tcPr>
          <w:p w14:paraId="6A24C2A1" w14:textId="1694FBD4" w:rsidR="001808A2" w:rsidRPr="00B87483" w:rsidRDefault="001808A2" w:rsidP="001808A2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808A2" w:rsidRPr="00B87483" w14:paraId="788AB589" w14:textId="77777777" w:rsidTr="003B73CC">
        <w:trPr>
          <w:trHeight w:val="170"/>
        </w:trPr>
        <w:tc>
          <w:tcPr>
            <w:tcW w:w="421" w:type="dxa"/>
            <w:shd w:val="clear" w:color="auto" w:fill="auto"/>
          </w:tcPr>
          <w:p w14:paraId="2BA77D98" w14:textId="5C700B36" w:rsidR="001808A2" w:rsidRPr="00B87483" w:rsidRDefault="001808A2" w:rsidP="001808A2">
            <w:pPr>
              <w:pStyle w:val="af6"/>
              <w:ind w:left="-110" w:right="-107"/>
              <w:jc w:val="center"/>
              <w:rPr>
                <w:lang w:val="ru-RU"/>
              </w:rPr>
            </w:pPr>
            <w:r w:rsidRPr="00B87483">
              <w:t>4.4</w:t>
            </w:r>
            <w:r>
              <w:rPr>
                <w:lang w:val="ru-RU"/>
              </w:rPr>
              <w:t xml:space="preserve"> ***</w:t>
            </w:r>
          </w:p>
        </w:tc>
        <w:tc>
          <w:tcPr>
            <w:tcW w:w="1984" w:type="dxa"/>
            <w:vMerge/>
            <w:shd w:val="clear" w:color="auto" w:fill="auto"/>
          </w:tcPr>
          <w:p w14:paraId="5389ED82" w14:textId="592AFF11" w:rsidR="001808A2" w:rsidRPr="00B87483" w:rsidRDefault="001808A2" w:rsidP="001808A2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EFFCA1" w14:textId="77777777" w:rsidR="001808A2" w:rsidRPr="00B87483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27.31/</w:t>
            </w:r>
          </w:p>
          <w:p w14:paraId="6D698464" w14:textId="08BB9DEF" w:rsidR="001808A2" w:rsidRPr="00B87483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33.110</w:t>
            </w:r>
          </w:p>
        </w:tc>
        <w:tc>
          <w:tcPr>
            <w:tcW w:w="2409" w:type="dxa"/>
            <w:shd w:val="clear" w:color="auto" w:fill="auto"/>
          </w:tcPr>
          <w:p w14:paraId="0408ED50" w14:textId="4E20273F" w:rsidR="001808A2" w:rsidRPr="001808A2" w:rsidRDefault="001808A2" w:rsidP="001808A2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808A2">
              <w:rPr>
                <w:lang w:val="ru-RU"/>
              </w:rPr>
              <w:t>Затухание на неразъемных или механических соединениях</w:t>
            </w:r>
          </w:p>
        </w:tc>
        <w:tc>
          <w:tcPr>
            <w:tcW w:w="1984" w:type="dxa"/>
            <w:shd w:val="clear" w:color="auto" w:fill="auto"/>
          </w:tcPr>
          <w:p w14:paraId="308D5463" w14:textId="77777777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87483">
              <w:rPr>
                <w:sz w:val="22"/>
                <w:szCs w:val="22"/>
                <w:lang w:eastAsia="en-US"/>
              </w:rPr>
              <w:t>212-2010</w:t>
            </w:r>
            <w:proofErr w:type="gramEnd"/>
          </w:p>
          <w:p w14:paraId="38EB2B1D" w14:textId="77777777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риложение А</w:t>
            </w:r>
          </w:p>
          <w:p w14:paraId="30E1C683" w14:textId="36EC7E50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п. А.1.4,</w:t>
            </w:r>
          </w:p>
          <w:p w14:paraId="6089544C" w14:textId="77777777" w:rsidR="001808A2" w:rsidRPr="00B87483" w:rsidRDefault="001808A2" w:rsidP="001808A2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Приложение Б </w:t>
            </w:r>
          </w:p>
          <w:p w14:paraId="6584C8A3" w14:textId="6022ED0A" w:rsidR="001808A2" w:rsidRPr="00B87483" w:rsidRDefault="001808A2" w:rsidP="001808A2">
            <w:pPr>
              <w:pStyle w:val="af6"/>
              <w:ind w:left="-106" w:right="-109"/>
              <w:jc w:val="center"/>
              <w:rPr>
                <w:lang w:val="ru-RU"/>
              </w:rPr>
            </w:pPr>
            <w:r w:rsidRPr="00B87483">
              <w:rPr>
                <w:lang w:val="ru-RU"/>
              </w:rPr>
              <w:t>п. Б3</w:t>
            </w:r>
          </w:p>
        </w:tc>
        <w:tc>
          <w:tcPr>
            <w:tcW w:w="2127" w:type="dxa"/>
            <w:shd w:val="clear" w:color="auto" w:fill="auto"/>
          </w:tcPr>
          <w:p w14:paraId="3212065C" w14:textId="1392C51A" w:rsidR="001808A2" w:rsidRPr="00B87483" w:rsidRDefault="001808A2" w:rsidP="001808A2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МИ 0010-2023</w:t>
            </w:r>
          </w:p>
        </w:tc>
      </w:tr>
    </w:tbl>
    <w:p w14:paraId="63451F5F" w14:textId="77777777" w:rsidR="00B87483" w:rsidRDefault="00B87483" w:rsidP="00B8748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</w:t>
      </w:r>
    </w:p>
    <w:p w14:paraId="2C4FBBC4" w14:textId="7AE4A673" w:rsidR="00B87483" w:rsidRPr="004807AA" w:rsidRDefault="00B87483" w:rsidP="00B8748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iCs/>
          <w:color w:val="000000"/>
        </w:rPr>
        <w:t xml:space="preserve"> </w:t>
      </w:r>
      <w:r w:rsidR="00F676C4">
        <w:rPr>
          <w:b/>
          <w:bCs/>
          <w:iCs/>
          <w:color w:val="000000"/>
        </w:rPr>
        <w:t xml:space="preserve">         </w:t>
      </w:r>
      <w:r w:rsidRPr="004807AA">
        <w:rPr>
          <w:b/>
          <w:bCs/>
          <w:iCs/>
          <w:color w:val="000000"/>
        </w:rPr>
        <w:t>Примечание:</w:t>
      </w:r>
      <w:r w:rsidRPr="004807AA">
        <w:rPr>
          <w:b/>
          <w:bCs/>
          <w:color w:val="000000"/>
        </w:rPr>
        <w:t xml:space="preserve"> </w:t>
      </w:r>
    </w:p>
    <w:p w14:paraId="09E31E28" w14:textId="556F4D4B" w:rsidR="00B87483" w:rsidRPr="004807AA" w:rsidRDefault="00B87483" w:rsidP="00B8748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</w:t>
      </w:r>
      <w:r w:rsidR="00F676C4">
        <w:rPr>
          <w:color w:val="000000"/>
        </w:rPr>
        <w:t xml:space="preserve">      </w:t>
      </w:r>
      <w:r w:rsidRPr="004807AA">
        <w:rPr>
          <w:color w:val="000000"/>
        </w:rPr>
        <w:t>* – деятельность осуществляется непосредственно в органе по оценке соответствия (далее – ООС);</w:t>
      </w:r>
    </w:p>
    <w:p w14:paraId="69089C3D" w14:textId="1DA37304" w:rsidR="00B87483" w:rsidRPr="004807AA" w:rsidRDefault="00B87483" w:rsidP="00B8748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</w:t>
      </w:r>
      <w:r w:rsidR="00F676C4">
        <w:rPr>
          <w:color w:val="000000"/>
        </w:rPr>
        <w:t xml:space="preserve">      </w:t>
      </w:r>
      <w:r>
        <w:rPr>
          <w:color w:val="000000"/>
        </w:rPr>
        <w:t xml:space="preserve">  </w:t>
      </w:r>
      <w:r w:rsidRPr="004807AA">
        <w:rPr>
          <w:color w:val="000000"/>
        </w:rPr>
        <w:t>** – деятельность осуществляется непосредственно в ООС и за пределами ООС;</w:t>
      </w:r>
    </w:p>
    <w:p w14:paraId="0A5EBF18" w14:textId="20EF1B02" w:rsidR="00B87483" w:rsidRPr="004807AA" w:rsidRDefault="00B87483" w:rsidP="00B8748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</w:t>
      </w:r>
      <w:r w:rsidR="00F676C4">
        <w:rPr>
          <w:color w:val="000000"/>
        </w:rPr>
        <w:t xml:space="preserve">      </w:t>
      </w:r>
      <w:r>
        <w:rPr>
          <w:color w:val="000000"/>
        </w:rPr>
        <w:t xml:space="preserve">  </w:t>
      </w:r>
      <w:r w:rsidRPr="004807AA">
        <w:rPr>
          <w:color w:val="000000"/>
        </w:rPr>
        <w:t>*** – деятельность осуществляется за пределами ООС.</w:t>
      </w:r>
    </w:p>
    <w:p w14:paraId="7988F31D" w14:textId="77777777" w:rsidR="00B87483" w:rsidRPr="00B87483" w:rsidRDefault="00B87483" w:rsidP="00B87483">
      <w:pPr>
        <w:pStyle w:val="af6"/>
        <w:outlineLvl w:val="1"/>
        <w:rPr>
          <w:iCs/>
          <w:sz w:val="28"/>
          <w:szCs w:val="28"/>
          <w:lang w:val="ru-RU"/>
        </w:rPr>
      </w:pPr>
    </w:p>
    <w:p w14:paraId="15E39E9E" w14:textId="5E538CE8" w:rsidR="00B87483" w:rsidRDefault="00B87483" w:rsidP="00B874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676C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5848C945" w14:textId="4D58D230" w:rsidR="00B87483" w:rsidRDefault="00B87483" w:rsidP="00B874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676C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5E4CE8" w14:textId="487B876A" w:rsidR="00B87483" w:rsidRDefault="00B87483" w:rsidP="00B874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676C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B94F3F" w14:textId="140477AF" w:rsidR="00B87483" w:rsidRPr="001D02D0" w:rsidRDefault="00B87483" w:rsidP="00B874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676C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22248A" w14:textId="487247BB" w:rsidR="00B87483" w:rsidRPr="001D02D0" w:rsidRDefault="00B87483" w:rsidP="00B874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676C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58C75AC" w14:textId="01942B5A" w:rsidR="00BD041D" w:rsidRDefault="00BD041D" w:rsidP="00B87483">
      <w:pPr>
        <w:pStyle w:val="af6"/>
        <w:ind w:left="720" w:hanging="11"/>
        <w:rPr>
          <w:sz w:val="2"/>
          <w:szCs w:val="2"/>
          <w:lang w:val="ru-RU"/>
        </w:rPr>
      </w:pPr>
    </w:p>
    <w:sectPr w:rsidR="00BD041D" w:rsidSect="00740F2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8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5DC8" w14:textId="77777777" w:rsidR="00B64B4F" w:rsidRDefault="00B64B4F" w:rsidP="0011070C">
      <w:r>
        <w:separator/>
      </w:r>
    </w:p>
  </w:endnote>
  <w:endnote w:type="continuationSeparator" w:id="0">
    <w:p w14:paraId="036097D1" w14:textId="77777777" w:rsidR="00B64B4F" w:rsidRDefault="00B64B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Ind w:w="108" w:type="dxa"/>
      <w:tblLook w:val="00A0" w:firstRow="1" w:lastRow="0" w:firstColumn="1" w:lastColumn="0" w:noHBand="0" w:noVBand="0"/>
    </w:tblPr>
    <w:tblGrid>
      <w:gridCol w:w="4287"/>
      <w:gridCol w:w="2587"/>
      <w:gridCol w:w="3083"/>
    </w:tblGrid>
    <w:tr w:rsidR="00357C54" w:rsidRPr="000D524E" w14:paraId="6E1A3630" w14:textId="77777777" w:rsidTr="00B87483">
      <w:tc>
        <w:tcPr>
          <w:tcW w:w="4287" w:type="dxa"/>
        </w:tcPr>
        <w:p w14:paraId="0ED6D75D" w14:textId="77777777" w:rsidR="00357C54" w:rsidRPr="00AE573F" w:rsidRDefault="00357C54" w:rsidP="00A85BA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A85BA8" w:rsidRPr="00AE573F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6310B139" w14:textId="77777777" w:rsidR="00357C54" w:rsidRPr="00F97744" w:rsidRDefault="00357C54" w:rsidP="00575C0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85BA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18225831" w14:textId="6F254DD3" w:rsidR="00135755" w:rsidRPr="00B87483" w:rsidRDefault="00F676C4" w:rsidP="00135755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7.04</w:t>
          </w:r>
          <w:r w:rsidR="00B87483" w:rsidRPr="00B87483">
            <w:rPr>
              <w:rFonts w:eastAsia="ArialMT"/>
              <w:u w:val="single"/>
              <w:lang w:val="ru-RU"/>
            </w:rPr>
            <w:t>.2023</w:t>
          </w:r>
        </w:p>
        <w:p w14:paraId="49926D81" w14:textId="18C9B81F" w:rsidR="00357C54" w:rsidRPr="00635874" w:rsidRDefault="00A85BA8" w:rsidP="00575C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083" w:type="dxa"/>
          <w:vAlign w:val="center"/>
        </w:tcPr>
        <w:p w14:paraId="117FC7A1" w14:textId="673AE1D9" w:rsidR="00357C54" w:rsidRPr="00B87483" w:rsidRDefault="00357C54" w:rsidP="008F2C68">
          <w:pPr>
            <w:pStyle w:val="61"/>
            <w:jc w:val="right"/>
            <w:rPr>
              <w:lang w:val="ru-RU"/>
            </w:rPr>
          </w:pPr>
          <w:r w:rsidRPr="00B87483">
            <w:rPr>
              <w:lang w:val="ru-RU"/>
            </w:rPr>
            <w:t>Лист</w:t>
          </w:r>
          <w:r w:rsidR="00BD041D" w:rsidRPr="00B87483">
            <w:rPr>
              <w:lang w:val="ru-RU"/>
            </w:rPr>
            <w:t xml:space="preserve"> </w:t>
          </w:r>
          <w:r w:rsidR="00170C20" w:rsidRPr="00B87483">
            <w:fldChar w:fldCharType="begin"/>
          </w:r>
          <w:r w:rsidRPr="00B87483">
            <w:instrText xml:space="preserve"> PAGE </w:instrText>
          </w:r>
          <w:r w:rsidR="00170C20" w:rsidRPr="00B87483">
            <w:fldChar w:fldCharType="separate"/>
          </w:r>
          <w:r w:rsidR="003526C5" w:rsidRPr="00B87483">
            <w:rPr>
              <w:noProof/>
            </w:rPr>
            <w:t>2</w:t>
          </w:r>
          <w:r w:rsidR="00170C20" w:rsidRPr="00B87483">
            <w:fldChar w:fldCharType="end"/>
          </w:r>
          <w:r w:rsidR="00BD041D" w:rsidRPr="00B87483">
            <w:rPr>
              <w:lang w:val="ru-RU"/>
            </w:rPr>
            <w:t xml:space="preserve"> </w:t>
          </w:r>
          <w:r w:rsidRPr="00B87483">
            <w:rPr>
              <w:lang w:val="ru-RU"/>
            </w:rPr>
            <w:t xml:space="preserve">Листов </w:t>
          </w:r>
          <w:r w:rsidR="00F507AC" w:rsidRPr="00B87483">
            <w:rPr>
              <w:lang w:val="ru-RU"/>
            </w:rPr>
            <w:t>2</w:t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Ind w:w="108" w:type="dxa"/>
      <w:tblLook w:val="00A0" w:firstRow="1" w:lastRow="0" w:firstColumn="1" w:lastColumn="0" w:noHBand="0" w:noVBand="0"/>
    </w:tblPr>
    <w:tblGrid>
      <w:gridCol w:w="4003"/>
      <w:gridCol w:w="2587"/>
      <w:gridCol w:w="3367"/>
    </w:tblGrid>
    <w:tr w:rsidR="00357C54" w:rsidRPr="000D524E" w14:paraId="32F4CE67" w14:textId="77777777" w:rsidTr="00B87483">
      <w:tc>
        <w:tcPr>
          <w:tcW w:w="4003" w:type="dxa"/>
        </w:tcPr>
        <w:p w14:paraId="7CDEED5A" w14:textId="77777777" w:rsidR="00357C54" w:rsidRPr="00AE573F" w:rsidRDefault="00357C54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</w:t>
          </w:r>
          <w:r w:rsidR="00912798"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</w:t>
          </w:r>
        </w:p>
        <w:p w14:paraId="0F44A39D" w14:textId="77777777" w:rsidR="00357C54" w:rsidRPr="00F97744" w:rsidRDefault="00357C54" w:rsidP="009215A3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91279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EB28F37" w14:textId="3A8A0BB8" w:rsidR="00283C7F" w:rsidRPr="00B87483" w:rsidRDefault="00F676C4" w:rsidP="00912798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7.04</w:t>
          </w:r>
          <w:r w:rsidR="00B87483">
            <w:rPr>
              <w:rFonts w:eastAsia="ArialMT"/>
              <w:u w:val="single"/>
              <w:lang w:val="ru-RU"/>
            </w:rPr>
            <w:t>.2023</w:t>
          </w:r>
        </w:p>
        <w:p w14:paraId="1E4E7E32" w14:textId="080FBC2C" w:rsidR="00357C54" w:rsidRPr="00635874" w:rsidRDefault="00357C54" w:rsidP="009127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12798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67" w:type="dxa"/>
          <w:vAlign w:val="center"/>
        </w:tcPr>
        <w:p w14:paraId="444C01FB" w14:textId="1B55B19F" w:rsidR="00357C54" w:rsidRPr="00B87483" w:rsidRDefault="00357C54" w:rsidP="008F2C68">
          <w:pPr>
            <w:pStyle w:val="61"/>
            <w:jc w:val="right"/>
            <w:rPr>
              <w:lang w:val="ru-RU"/>
            </w:rPr>
          </w:pPr>
          <w:r w:rsidRPr="00B87483">
            <w:rPr>
              <w:lang w:val="ru-RU"/>
            </w:rPr>
            <w:t>Лист</w:t>
          </w:r>
          <w:r w:rsidR="00BD041D" w:rsidRPr="00B87483">
            <w:rPr>
              <w:lang w:val="ru-RU"/>
            </w:rPr>
            <w:t xml:space="preserve"> </w:t>
          </w:r>
          <w:r w:rsidR="00170C20" w:rsidRPr="00B87483">
            <w:fldChar w:fldCharType="begin"/>
          </w:r>
          <w:r w:rsidRPr="00B87483">
            <w:instrText xml:space="preserve"> PAGE </w:instrText>
          </w:r>
          <w:r w:rsidR="00170C20" w:rsidRPr="00B87483">
            <w:fldChar w:fldCharType="separate"/>
          </w:r>
          <w:r w:rsidR="003526C5" w:rsidRPr="00B87483">
            <w:rPr>
              <w:noProof/>
            </w:rPr>
            <w:t>1</w:t>
          </w:r>
          <w:r w:rsidR="00170C20" w:rsidRPr="00B87483">
            <w:fldChar w:fldCharType="end"/>
          </w:r>
          <w:r w:rsidR="00BD041D" w:rsidRPr="00B87483">
            <w:rPr>
              <w:lang w:val="ru-RU"/>
            </w:rPr>
            <w:t xml:space="preserve"> </w:t>
          </w:r>
          <w:r w:rsidRPr="00B87483">
            <w:rPr>
              <w:lang w:val="ru-RU"/>
            </w:rPr>
            <w:t xml:space="preserve">Листов </w:t>
          </w:r>
          <w:r w:rsidR="00B31B32" w:rsidRPr="00B87483">
            <w:rPr>
              <w:lang w:val="ru-RU"/>
            </w:rPr>
            <w:t>2</w:t>
          </w:r>
        </w:p>
      </w:tc>
    </w:tr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15C9" w14:textId="77777777" w:rsidR="00B64B4F" w:rsidRDefault="00B64B4F" w:rsidP="0011070C">
      <w:r>
        <w:separator/>
      </w:r>
    </w:p>
  </w:footnote>
  <w:footnote w:type="continuationSeparator" w:id="0">
    <w:p w14:paraId="1D403536" w14:textId="77777777" w:rsidR="00B64B4F" w:rsidRDefault="00B64B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8" w:type="dxa"/>
      <w:tblInd w:w="567" w:type="dxa"/>
      <w:tblLayout w:type="fixed"/>
      <w:tblLook w:val="00A0" w:firstRow="1" w:lastRow="0" w:firstColumn="1" w:lastColumn="0" w:noHBand="0" w:noVBand="0"/>
    </w:tblPr>
    <w:tblGrid>
      <w:gridCol w:w="459"/>
      <w:gridCol w:w="142"/>
      <w:gridCol w:w="1809"/>
      <w:gridCol w:w="709"/>
      <w:gridCol w:w="2410"/>
      <w:gridCol w:w="1984"/>
      <w:gridCol w:w="1985"/>
      <w:gridCol w:w="140"/>
    </w:tblGrid>
    <w:tr w:rsidR="00357C54" w:rsidRPr="000D524E" w14:paraId="2B4462AD" w14:textId="77777777" w:rsidTr="003B73CC">
      <w:trPr>
        <w:gridAfter w:val="1"/>
        <w:wAfter w:w="140" w:type="dxa"/>
      </w:trPr>
      <w:tc>
        <w:tcPr>
          <w:tcW w:w="601" w:type="dxa"/>
          <w:gridSpan w:val="2"/>
          <w:tcBorders>
            <w:bottom w:val="single" w:sz="4" w:space="0" w:color="000000"/>
          </w:tcBorders>
          <w:vAlign w:val="bottom"/>
        </w:tcPr>
        <w:p w14:paraId="7B1C23EA" w14:textId="77777777" w:rsidR="00357C54" w:rsidRPr="000D524E" w:rsidRDefault="00C45098" w:rsidP="004948D1">
          <w:pPr>
            <w:pStyle w:val="a7"/>
            <w:jc w:val="center"/>
          </w:pPr>
          <w:r>
            <w:rPr>
              <w:b/>
              <w:noProof/>
              <w:snapToGrid/>
              <w:sz w:val="16"/>
              <w:szCs w:val="16"/>
              <w:lang w:val="ru-RU" w:eastAsia="ru-RU"/>
            </w:rPr>
            <w:drawing>
              <wp:inline distT="0" distB="0" distL="0" distR="0" wp14:anchorId="5E2A78A9" wp14:editId="1E63E05C">
                <wp:extent cx="361950" cy="466725"/>
                <wp:effectExtent l="0" t="0" r="0" b="9525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7" w:type="dxa"/>
          <w:gridSpan w:val="5"/>
          <w:tcBorders>
            <w:bottom w:val="single" w:sz="4" w:space="0" w:color="000000"/>
          </w:tcBorders>
          <w:vAlign w:val="center"/>
        </w:tcPr>
        <w:p w14:paraId="019AD0AE" w14:textId="45AA489A" w:rsidR="00357C54" w:rsidRPr="00B87483" w:rsidRDefault="00357C54" w:rsidP="00B87483">
          <w:pPr>
            <w:pStyle w:val="af6"/>
            <w:ind w:right="108"/>
            <w:rPr>
              <w:sz w:val="24"/>
              <w:szCs w:val="24"/>
              <w:lang w:val="ru-RU"/>
            </w:rPr>
          </w:pPr>
          <w:r w:rsidRPr="00B87483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hyperlink r:id="rId2" w:history="1">
            <w:r w:rsidR="000F0871" w:rsidRPr="00B87483">
              <w:rPr>
                <w:rFonts w:eastAsia="Calibri"/>
                <w:sz w:val="24"/>
                <w:szCs w:val="24"/>
              </w:rPr>
              <w:t>BY</w:t>
            </w:r>
            <w:r w:rsidR="000F0871" w:rsidRPr="00B87483">
              <w:rPr>
                <w:rFonts w:eastAsia="Calibri"/>
                <w:sz w:val="24"/>
                <w:szCs w:val="24"/>
                <w:lang w:val="ru-RU"/>
              </w:rPr>
              <w:t>/112</w:t>
            </w:r>
          </w:hyperlink>
          <w:r w:rsidR="000F0871" w:rsidRPr="00B87483">
            <w:rPr>
              <w:rFonts w:eastAsia="Calibri"/>
              <w:sz w:val="24"/>
              <w:szCs w:val="24"/>
              <w:lang w:val="ru-RU"/>
            </w:rPr>
            <w:t xml:space="preserve"> 2.</w:t>
          </w:r>
          <w:hyperlink r:id="rId3" w:history="1">
            <w:r w:rsidR="000F0871" w:rsidRPr="00B87483">
              <w:rPr>
                <w:rFonts w:eastAsia="Calibri"/>
                <w:sz w:val="24"/>
                <w:szCs w:val="24"/>
              </w:rPr>
              <w:t>4817</w:t>
            </w:r>
          </w:hyperlink>
        </w:p>
      </w:tc>
    </w:tr>
    <w:tr w:rsidR="00357C54" w:rsidRPr="00F6579D" w14:paraId="625A0EBB" w14:textId="77777777" w:rsidTr="003B73C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170"/>
      </w:trPr>
      <w:tc>
        <w:tcPr>
          <w:tcW w:w="459" w:type="dxa"/>
          <w:shd w:val="clear" w:color="auto" w:fill="auto"/>
          <w:vAlign w:val="center"/>
        </w:tcPr>
        <w:p w14:paraId="798A5AEA" w14:textId="77777777" w:rsidR="00357C54" w:rsidRPr="003B73CC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3B73CC">
            <w:rPr>
              <w:sz w:val="22"/>
              <w:szCs w:val="22"/>
            </w:rPr>
            <w:t>1</w:t>
          </w:r>
        </w:p>
      </w:tc>
      <w:tc>
        <w:tcPr>
          <w:tcW w:w="1951" w:type="dxa"/>
          <w:gridSpan w:val="2"/>
          <w:shd w:val="clear" w:color="auto" w:fill="auto"/>
          <w:vAlign w:val="center"/>
        </w:tcPr>
        <w:p w14:paraId="4BCEC712" w14:textId="77777777" w:rsidR="00357C54" w:rsidRPr="003B73CC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3B73CC">
            <w:rPr>
              <w:sz w:val="22"/>
              <w:szCs w:val="22"/>
            </w:rPr>
            <w:t>2</w:t>
          </w:r>
        </w:p>
      </w:tc>
      <w:tc>
        <w:tcPr>
          <w:tcW w:w="709" w:type="dxa"/>
          <w:shd w:val="clear" w:color="auto" w:fill="auto"/>
          <w:vAlign w:val="center"/>
        </w:tcPr>
        <w:p w14:paraId="56B7C9BD" w14:textId="77777777" w:rsidR="00357C54" w:rsidRPr="003B73CC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3B73CC">
            <w:rPr>
              <w:sz w:val="22"/>
              <w:szCs w:val="22"/>
            </w:rPr>
            <w:t>3</w:t>
          </w:r>
        </w:p>
      </w:tc>
      <w:tc>
        <w:tcPr>
          <w:tcW w:w="2410" w:type="dxa"/>
          <w:shd w:val="clear" w:color="auto" w:fill="auto"/>
          <w:vAlign w:val="center"/>
        </w:tcPr>
        <w:p w14:paraId="63C34D72" w14:textId="77777777" w:rsidR="00357C54" w:rsidRPr="003B73CC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3B73CC">
            <w:rPr>
              <w:sz w:val="22"/>
              <w:szCs w:val="22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567EFCEF" w14:textId="77777777" w:rsidR="00357C54" w:rsidRPr="003B73CC" w:rsidRDefault="00357C54" w:rsidP="004948D1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3B73CC">
            <w:rPr>
              <w:sz w:val="22"/>
              <w:szCs w:val="22"/>
            </w:rPr>
            <w:t>5</w:t>
          </w:r>
        </w:p>
      </w:tc>
      <w:tc>
        <w:tcPr>
          <w:tcW w:w="2125" w:type="dxa"/>
          <w:gridSpan w:val="2"/>
          <w:shd w:val="clear" w:color="auto" w:fill="auto"/>
          <w:vAlign w:val="center"/>
        </w:tcPr>
        <w:p w14:paraId="60BA3397" w14:textId="77777777" w:rsidR="00357C54" w:rsidRPr="003B73CC" w:rsidRDefault="00357C54" w:rsidP="00F6579D">
          <w:pPr>
            <w:tabs>
              <w:tab w:val="left" w:pos="5420"/>
              <w:tab w:val="left" w:pos="8460"/>
            </w:tabs>
            <w:ind w:right="-108"/>
            <w:jc w:val="center"/>
            <w:rPr>
              <w:sz w:val="22"/>
              <w:szCs w:val="22"/>
            </w:rPr>
          </w:pPr>
          <w:r w:rsidRPr="003B73CC">
            <w:rPr>
              <w:sz w:val="22"/>
              <w:szCs w:val="22"/>
            </w:rPr>
            <w:t>6</w:t>
          </w:r>
        </w:p>
      </w:tc>
    </w:tr>
  </w:tbl>
  <w:p w14:paraId="33F404D6" w14:textId="77777777" w:rsidR="00357C54" w:rsidRPr="004948D1" w:rsidRDefault="00357C54" w:rsidP="004948D1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284" w:type="dxa"/>
      <w:tblLayout w:type="fixed"/>
      <w:tblLook w:val="00A0" w:firstRow="1" w:lastRow="0" w:firstColumn="1" w:lastColumn="0" w:noHBand="0" w:noVBand="0"/>
    </w:tblPr>
    <w:tblGrid>
      <w:gridCol w:w="817"/>
      <w:gridCol w:w="9105"/>
    </w:tblGrid>
    <w:tr w:rsidR="003B73CC" w:rsidRPr="000D524E" w14:paraId="7B409D91" w14:textId="77777777" w:rsidTr="003B73CC">
      <w:tc>
        <w:tcPr>
          <w:tcW w:w="817" w:type="dxa"/>
          <w:tcBorders>
            <w:bottom w:val="single" w:sz="4" w:space="0" w:color="000000"/>
          </w:tcBorders>
          <w:vAlign w:val="center"/>
        </w:tcPr>
        <w:p w14:paraId="147DC891" w14:textId="77777777" w:rsidR="003B73CC" w:rsidRPr="000D524E" w:rsidRDefault="003B73CC" w:rsidP="003B73CC">
          <w:pPr>
            <w:jc w:val="center"/>
            <w:rPr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8E9BD48" wp14:editId="3A0F6BDE">
                <wp:extent cx="361950" cy="466725"/>
                <wp:effectExtent l="0" t="0" r="0" b="9525"/>
                <wp:docPr id="2" name="Рисунок 1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5" w:type="dxa"/>
          <w:tcBorders>
            <w:bottom w:val="single" w:sz="4" w:space="0" w:color="000000"/>
          </w:tcBorders>
          <w:vAlign w:val="center"/>
        </w:tcPr>
        <w:p w14:paraId="38842C08" w14:textId="77777777" w:rsidR="003B73CC" w:rsidRPr="00E57716" w:rsidRDefault="003B73CC" w:rsidP="003B73CC">
          <w:pPr>
            <w:pStyle w:val="af6"/>
            <w:jc w:val="center"/>
            <w:rPr>
              <w:b/>
              <w:sz w:val="24"/>
              <w:szCs w:val="24"/>
              <w:lang w:val="ru-RU"/>
            </w:rPr>
          </w:pPr>
          <w:r w:rsidRPr="00E57716">
            <w:rPr>
              <w:b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19A0214" w14:textId="77777777" w:rsidR="003B73CC" w:rsidRPr="00E57716" w:rsidRDefault="003B73CC" w:rsidP="003B73CC">
          <w:pPr>
            <w:pStyle w:val="af6"/>
            <w:jc w:val="center"/>
            <w:rPr>
              <w:b/>
              <w:sz w:val="24"/>
              <w:szCs w:val="24"/>
              <w:lang w:val="ru-RU"/>
            </w:rPr>
          </w:pPr>
          <w:r w:rsidRPr="00E57716">
            <w:rPr>
              <w:b/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4C4E8491" w14:textId="77777777" w:rsidR="003B73CC" w:rsidRPr="000D524E" w:rsidRDefault="003B73CC" w:rsidP="003B73CC">
          <w:pPr>
            <w:jc w:val="center"/>
            <w:rPr>
              <w:sz w:val="24"/>
              <w:szCs w:val="24"/>
            </w:rPr>
          </w:pPr>
          <w:r w:rsidRPr="000D524E">
            <w:rPr>
              <w:b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759264" w14:textId="77777777" w:rsidR="003B73CC" w:rsidRDefault="003B73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2574">
    <w:abstractNumId w:val="7"/>
  </w:num>
  <w:num w:numId="2" w16cid:durableId="216091654">
    <w:abstractNumId w:val="8"/>
  </w:num>
  <w:num w:numId="3" w16cid:durableId="751438611">
    <w:abstractNumId w:val="4"/>
  </w:num>
  <w:num w:numId="4" w16cid:durableId="1243444385">
    <w:abstractNumId w:val="1"/>
  </w:num>
  <w:num w:numId="5" w16cid:durableId="1421831625">
    <w:abstractNumId w:val="13"/>
  </w:num>
  <w:num w:numId="6" w16cid:durableId="1028719442">
    <w:abstractNumId w:val="3"/>
  </w:num>
  <w:num w:numId="7" w16cid:durableId="552892051">
    <w:abstractNumId w:val="9"/>
  </w:num>
  <w:num w:numId="8" w16cid:durableId="309136887">
    <w:abstractNumId w:val="5"/>
  </w:num>
  <w:num w:numId="9" w16cid:durableId="2055078330">
    <w:abstractNumId w:val="10"/>
  </w:num>
  <w:num w:numId="10" w16cid:durableId="1369795945">
    <w:abstractNumId w:val="2"/>
  </w:num>
  <w:num w:numId="11" w16cid:durableId="1180238166">
    <w:abstractNumId w:val="0"/>
  </w:num>
  <w:num w:numId="12" w16cid:durableId="367725472">
    <w:abstractNumId w:val="12"/>
  </w:num>
  <w:num w:numId="13" w16cid:durableId="657079765">
    <w:abstractNumId w:val="11"/>
  </w:num>
  <w:num w:numId="14" w16cid:durableId="1546209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20214"/>
    <w:rsid w:val="00020546"/>
    <w:rsid w:val="00022A72"/>
    <w:rsid w:val="0002716D"/>
    <w:rsid w:val="00030295"/>
    <w:rsid w:val="000414B0"/>
    <w:rsid w:val="00041A12"/>
    <w:rsid w:val="00050F0F"/>
    <w:rsid w:val="000643A6"/>
    <w:rsid w:val="000717B4"/>
    <w:rsid w:val="000733A2"/>
    <w:rsid w:val="0007551F"/>
    <w:rsid w:val="00080AE6"/>
    <w:rsid w:val="00086FEA"/>
    <w:rsid w:val="0009561E"/>
    <w:rsid w:val="0009600C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6E1A"/>
    <w:rsid w:val="001478DB"/>
    <w:rsid w:val="00152AA7"/>
    <w:rsid w:val="001563AD"/>
    <w:rsid w:val="0016697B"/>
    <w:rsid w:val="00166E6B"/>
    <w:rsid w:val="001704C7"/>
    <w:rsid w:val="00170C20"/>
    <w:rsid w:val="00171951"/>
    <w:rsid w:val="0017740E"/>
    <w:rsid w:val="001808A2"/>
    <w:rsid w:val="00182D57"/>
    <w:rsid w:val="00183D6B"/>
    <w:rsid w:val="00183DAF"/>
    <w:rsid w:val="00184089"/>
    <w:rsid w:val="001858EC"/>
    <w:rsid w:val="00192B4E"/>
    <w:rsid w:val="001956F7"/>
    <w:rsid w:val="001A059C"/>
    <w:rsid w:val="001A0C00"/>
    <w:rsid w:val="001A48C2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32A25"/>
    <w:rsid w:val="00234E65"/>
    <w:rsid w:val="00235E04"/>
    <w:rsid w:val="00236C87"/>
    <w:rsid w:val="00240454"/>
    <w:rsid w:val="0024185A"/>
    <w:rsid w:val="002437F1"/>
    <w:rsid w:val="002441AE"/>
    <w:rsid w:val="002527AF"/>
    <w:rsid w:val="00261DD6"/>
    <w:rsid w:val="00264642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2ABD"/>
    <w:rsid w:val="002C4A3B"/>
    <w:rsid w:val="002C6FD9"/>
    <w:rsid w:val="002D0173"/>
    <w:rsid w:val="002D10FC"/>
    <w:rsid w:val="002D39AC"/>
    <w:rsid w:val="002D474A"/>
    <w:rsid w:val="002D4CE1"/>
    <w:rsid w:val="002D6BBD"/>
    <w:rsid w:val="002F465A"/>
    <w:rsid w:val="002F7E4C"/>
    <w:rsid w:val="0030190B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7B48"/>
    <w:rsid w:val="003408E3"/>
    <w:rsid w:val="00342A04"/>
    <w:rsid w:val="00344630"/>
    <w:rsid w:val="00344FC4"/>
    <w:rsid w:val="003457DF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892"/>
    <w:rsid w:val="00394C94"/>
    <w:rsid w:val="003A4AA9"/>
    <w:rsid w:val="003B090D"/>
    <w:rsid w:val="003B6A84"/>
    <w:rsid w:val="003B73CC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493C"/>
    <w:rsid w:val="004B7DF1"/>
    <w:rsid w:val="004C78B2"/>
    <w:rsid w:val="004D0AB7"/>
    <w:rsid w:val="004D354F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16B06"/>
    <w:rsid w:val="005216AB"/>
    <w:rsid w:val="00527F6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6070B"/>
    <w:rsid w:val="005728E9"/>
    <w:rsid w:val="00575C0F"/>
    <w:rsid w:val="00575C1D"/>
    <w:rsid w:val="00592241"/>
    <w:rsid w:val="005A1177"/>
    <w:rsid w:val="005A1ACC"/>
    <w:rsid w:val="005A241E"/>
    <w:rsid w:val="005A4ADC"/>
    <w:rsid w:val="005A593B"/>
    <w:rsid w:val="005B2651"/>
    <w:rsid w:val="005B6998"/>
    <w:rsid w:val="005B7A40"/>
    <w:rsid w:val="005C3613"/>
    <w:rsid w:val="005D531F"/>
    <w:rsid w:val="005E1139"/>
    <w:rsid w:val="005E250C"/>
    <w:rsid w:val="005E611E"/>
    <w:rsid w:val="00603D6D"/>
    <w:rsid w:val="00604EDC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21AE"/>
    <w:rsid w:val="006A06C2"/>
    <w:rsid w:val="006A336B"/>
    <w:rsid w:val="006A3A3A"/>
    <w:rsid w:val="006A62C1"/>
    <w:rsid w:val="006B3D0F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508"/>
    <w:rsid w:val="007354A6"/>
    <w:rsid w:val="007405F9"/>
    <w:rsid w:val="00740947"/>
    <w:rsid w:val="00740F2E"/>
    <w:rsid w:val="00741AD4"/>
    <w:rsid w:val="00741FBB"/>
    <w:rsid w:val="00745137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2F96"/>
    <w:rsid w:val="00785B6F"/>
    <w:rsid w:val="00786EB9"/>
    <w:rsid w:val="007915EC"/>
    <w:rsid w:val="00792FF8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1FE1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1B0B"/>
    <w:rsid w:val="0087281B"/>
    <w:rsid w:val="00873E10"/>
    <w:rsid w:val="0087686A"/>
    <w:rsid w:val="00877224"/>
    <w:rsid w:val="00887FB4"/>
    <w:rsid w:val="00894EEE"/>
    <w:rsid w:val="0089776A"/>
    <w:rsid w:val="008B0FBA"/>
    <w:rsid w:val="008B2828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697D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F33B3"/>
    <w:rsid w:val="00AF38F1"/>
    <w:rsid w:val="00B01677"/>
    <w:rsid w:val="00B01A99"/>
    <w:rsid w:val="00B02989"/>
    <w:rsid w:val="00B073DC"/>
    <w:rsid w:val="00B11E72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4B4F"/>
    <w:rsid w:val="00B66E0E"/>
    <w:rsid w:val="00B67974"/>
    <w:rsid w:val="00B74F4B"/>
    <w:rsid w:val="00B751EB"/>
    <w:rsid w:val="00B75F0F"/>
    <w:rsid w:val="00B75F46"/>
    <w:rsid w:val="00B80F3C"/>
    <w:rsid w:val="00B82BBE"/>
    <w:rsid w:val="00B83F2C"/>
    <w:rsid w:val="00B87483"/>
    <w:rsid w:val="00B939BC"/>
    <w:rsid w:val="00B948C8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6702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10D4"/>
    <w:rsid w:val="00CF10F5"/>
    <w:rsid w:val="00CF1373"/>
    <w:rsid w:val="00CF38C7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2388"/>
    <w:rsid w:val="00E25AAB"/>
    <w:rsid w:val="00E32E19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31E3"/>
    <w:rsid w:val="00F145A2"/>
    <w:rsid w:val="00F14F43"/>
    <w:rsid w:val="00F23FD3"/>
    <w:rsid w:val="00F333C4"/>
    <w:rsid w:val="00F41D6F"/>
    <w:rsid w:val="00F47F4D"/>
    <w:rsid w:val="00F507AC"/>
    <w:rsid w:val="00F50C50"/>
    <w:rsid w:val="00F5495C"/>
    <w:rsid w:val="00F579CF"/>
    <w:rsid w:val="00F60BE7"/>
    <w:rsid w:val="00F6579D"/>
    <w:rsid w:val="00F65E82"/>
    <w:rsid w:val="00F676C4"/>
    <w:rsid w:val="00F86DE9"/>
    <w:rsid w:val="00FA6BCE"/>
    <w:rsid w:val="00FB071D"/>
    <w:rsid w:val="00FB2DC5"/>
    <w:rsid w:val="00FC280E"/>
    <w:rsid w:val="00FD036A"/>
    <w:rsid w:val="00FD3734"/>
    <w:rsid w:val="00FE6B96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uiPriority w:val="99"/>
    <w:rsid w:val="00911754"/>
  </w:style>
  <w:style w:type="character" w:customStyle="1" w:styleId="aff3">
    <w:name w:val="Текст сноски Знак"/>
    <w:link w:val="aff2"/>
    <w:uiPriority w:val="99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curator/registry-testlab/view?id=304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reditation.bsca.by/ru/testlab/subject-lab/show/3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bsca.by/ru/curator/registry-testlab/view?id=6165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https://accreditation.bsca.by/ru/curator/registry-testlab/view?id=6165" TargetMode="External"/><Relationship Id="rId2" Type="http://schemas.openxmlformats.org/officeDocument/2006/relationships/hyperlink" Target="https://accreditation.bsca.by/ru/curator/registry-testlab/view?id=3041" TargetMode="External"/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8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олкачёв Владимир Алексеевич</cp:lastModifiedBy>
  <cp:revision>4</cp:revision>
  <cp:lastPrinted>2023-03-24T06:06:00Z</cp:lastPrinted>
  <dcterms:created xsi:type="dcterms:W3CDTF">2023-03-24T06:00:00Z</dcterms:created>
  <dcterms:modified xsi:type="dcterms:W3CDTF">2023-03-24T06:06:00Z</dcterms:modified>
</cp:coreProperties>
</file>